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521C" w14:textId="77777777" w:rsidR="00024E21" w:rsidRPr="00D31492" w:rsidRDefault="00024E21" w:rsidP="00024E21">
      <w:pPr>
        <w:bidi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ar-MA"/>
        </w:rPr>
      </w:pPr>
    </w:p>
    <w:p w14:paraId="0D48B74B" w14:textId="77777777" w:rsidR="00F3664F" w:rsidRPr="00D31492" w:rsidRDefault="00F3664F" w:rsidP="003450F9">
      <w:pPr>
        <w:bidi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bidi="ar-MA"/>
        </w:rPr>
      </w:pPr>
      <w:r w:rsidRPr="00D31492">
        <w:rPr>
          <w:rFonts w:asciiTheme="minorHAnsi" w:hAnsiTheme="minorHAnsi" w:cstheme="minorHAnsi"/>
          <w:b/>
          <w:bCs/>
          <w:sz w:val="32"/>
          <w:szCs w:val="32"/>
          <w:rtl/>
          <w:lang w:bidi="ar-MA"/>
        </w:rPr>
        <w:t xml:space="preserve">بطــــاقــــــــة التنقيـــــــط الفـــــرديـــــــة </w:t>
      </w:r>
      <w:r w:rsidRPr="00D31492">
        <w:rPr>
          <w:rFonts w:asciiTheme="minorHAnsi" w:hAnsiTheme="minorHAnsi" w:cstheme="minorHAnsi"/>
          <w:b/>
          <w:bCs/>
          <w:sz w:val="32"/>
          <w:szCs w:val="32"/>
          <w:lang w:bidi="ar-MA"/>
        </w:rPr>
        <w:tab/>
      </w:r>
      <w:r w:rsidR="003450F9" w:rsidRPr="00D31492">
        <w:rPr>
          <w:rFonts w:asciiTheme="minorHAnsi" w:hAnsiTheme="minorHAnsi" w:cstheme="minorHAnsi"/>
          <w:b/>
          <w:bCs/>
          <w:sz w:val="32"/>
          <w:szCs w:val="32"/>
          <w:rtl/>
          <w:lang w:bidi="ar-MA"/>
        </w:rPr>
        <w:t>2023</w:t>
      </w:r>
    </w:p>
    <w:p w14:paraId="39AC77CA" w14:textId="77777777" w:rsidR="00F3664F" w:rsidRPr="00D31492" w:rsidRDefault="00F3664F" w:rsidP="00F3664F">
      <w:pPr>
        <w:jc w:val="right"/>
        <w:rPr>
          <w:rFonts w:asciiTheme="minorHAnsi" w:hAnsiTheme="minorHAnsi" w:cstheme="minorHAnsi"/>
          <w:rtl/>
          <w:lang w:bidi="ar-MA"/>
        </w:rPr>
      </w:pPr>
    </w:p>
    <w:tbl>
      <w:tblPr>
        <w:tblW w:w="96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F3664F" w:rsidRPr="00D31492" w14:paraId="437E6ACF" w14:textId="77777777" w:rsidTr="00F35D20">
        <w:tc>
          <w:tcPr>
            <w:tcW w:w="9634" w:type="dxa"/>
          </w:tcPr>
          <w:p w14:paraId="287C4C0E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MA"/>
              </w:rPr>
              <w:t>1- هويــــــــــة الموظــــــــــــــف</w:t>
            </w:r>
          </w:p>
        </w:tc>
      </w:tr>
      <w:tr w:rsidR="00F3664F" w:rsidRPr="00D31492" w14:paraId="5EE498FE" w14:textId="77777777" w:rsidTr="00F35D20">
        <w:tc>
          <w:tcPr>
            <w:tcW w:w="9634" w:type="dxa"/>
          </w:tcPr>
          <w:p w14:paraId="63D46A1A" w14:textId="154C2200" w:rsidR="00F3664F" w:rsidRPr="00D31492" w:rsidRDefault="00F3664F" w:rsidP="0007749A">
            <w:pPr>
              <w:tabs>
                <w:tab w:val="right" w:pos="1512"/>
                <w:tab w:val="right" w:pos="1692"/>
                <w:tab w:val="right" w:pos="5020"/>
              </w:tabs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-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الاسـم العـائلـي</w:t>
            </w:r>
            <w:r w:rsidR="00B762B4"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="00780B5A" w:rsidRPr="00D31492">
              <w:rPr>
                <w:rFonts w:asciiTheme="minorHAnsi" w:hAnsiTheme="minorHAnsi" w:cstheme="minorHAnsi"/>
                <w:rtl/>
              </w:rPr>
              <w:t xml:space="preserve"> {</w:t>
            </w:r>
            <w:r w:rsidR="00AD3508" w:rsidRPr="00D31492">
              <w:rPr>
                <w:rFonts w:asciiTheme="minorHAnsi" w:hAnsiTheme="minorHAnsi" w:cstheme="minorHAnsi"/>
              </w:rPr>
              <w:t>db_arNom</w:t>
            </w:r>
            <w:r w:rsidR="00780B5A" w:rsidRPr="00D31492">
              <w:rPr>
                <w:rFonts w:asciiTheme="minorHAnsi" w:hAnsiTheme="minorHAnsi" w:cstheme="minorHAnsi"/>
                <w:rtl/>
              </w:rPr>
              <w:t>}$</w:t>
            </w:r>
            <w:r w:rsidR="00780B5A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 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رقـم التأجيـر </w:t>
            </w:r>
            <w:r w:rsidR="00B762B4"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="00B762B4"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780B5A" w:rsidRPr="00D31492">
              <w:rPr>
                <w:rFonts w:asciiTheme="minorHAnsi" w:hAnsiTheme="minorHAnsi" w:cstheme="minorHAnsi"/>
                <w:rtl/>
              </w:rPr>
              <w:t>{</w:t>
            </w:r>
            <w:r w:rsidR="00AD3508" w:rsidRPr="00D31492">
              <w:rPr>
                <w:rFonts w:asciiTheme="minorHAnsi" w:hAnsiTheme="minorHAnsi" w:cstheme="minorHAnsi"/>
              </w:rPr>
              <w:t xml:space="preserve"> db_pp</w:t>
            </w:r>
            <w:r w:rsidR="00696ED8">
              <w:rPr>
                <w:rFonts w:asciiTheme="minorHAnsi" w:hAnsiTheme="minorHAnsi" w:cstheme="minorHAnsi"/>
              </w:rPr>
              <w:t>r</w:t>
            </w:r>
            <w:r w:rsidR="00780B5A" w:rsidRPr="00D31492">
              <w:rPr>
                <w:rFonts w:asciiTheme="minorHAnsi" w:hAnsiTheme="minorHAnsi" w:cstheme="minorHAnsi"/>
                <w:rtl/>
              </w:rPr>
              <w:t>}$</w:t>
            </w:r>
          </w:p>
          <w:p w14:paraId="66F75EA7" w14:textId="70104C9A" w:rsidR="00F3664F" w:rsidRPr="00D31492" w:rsidRDefault="00F3664F" w:rsidP="0007749A">
            <w:pPr>
              <w:tabs>
                <w:tab w:val="right" w:pos="5020"/>
              </w:tabs>
              <w:bidi/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-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الاسم الشخصي</w:t>
            </w: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 </w:t>
            </w: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="00B762B4"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="00780B5A" w:rsidRPr="00D31492">
              <w:rPr>
                <w:rFonts w:asciiTheme="minorHAnsi" w:hAnsiTheme="minorHAnsi" w:cstheme="minorHAnsi"/>
                <w:rtl/>
              </w:rPr>
              <w:t>{</w:t>
            </w:r>
            <w:r w:rsidR="00AD3508" w:rsidRPr="00D31492">
              <w:rPr>
                <w:rFonts w:asciiTheme="minorHAnsi" w:hAnsiTheme="minorHAnsi" w:cstheme="minorHAnsi"/>
              </w:rPr>
              <w:t>db_arPrenom</w:t>
            </w:r>
            <w:r w:rsidR="00780B5A" w:rsidRPr="00D31492">
              <w:rPr>
                <w:rFonts w:asciiTheme="minorHAnsi" w:hAnsiTheme="minorHAnsi" w:cstheme="minorHAnsi"/>
                <w:rtl/>
              </w:rPr>
              <w:t xml:space="preserve">}$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رقم ب</w:t>
            </w:r>
            <w:r w:rsidR="00B762B4"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.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ت.و </w:t>
            </w:r>
            <w:r w:rsidR="00B762B4"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="00780B5A" w:rsidRPr="00D31492">
              <w:rPr>
                <w:rFonts w:asciiTheme="minorHAnsi" w:hAnsiTheme="minorHAnsi" w:cstheme="minorHAnsi"/>
                <w:rtl/>
              </w:rPr>
              <w:t xml:space="preserve"> {</w:t>
            </w:r>
            <w:r w:rsidR="00696ED8">
              <w:t xml:space="preserve"> </w:t>
            </w:r>
            <w:r w:rsidR="00696ED8" w:rsidRPr="00696ED8">
              <w:rPr>
                <w:rFonts w:asciiTheme="minorHAnsi" w:hAnsiTheme="minorHAnsi" w:cstheme="minorHAnsi"/>
              </w:rPr>
              <w:t>db_cin</w:t>
            </w:r>
            <w:r w:rsidR="00780B5A" w:rsidRPr="00D31492">
              <w:rPr>
                <w:rFonts w:asciiTheme="minorHAnsi" w:hAnsiTheme="minorHAnsi" w:cstheme="minorHAnsi"/>
                <w:rtl/>
              </w:rPr>
              <w:t>}$</w:t>
            </w:r>
          </w:p>
          <w:p w14:paraId="3AF72C7F" w14:textId="5BEC270F" w:rsidR="00F3664F" w:rsidRPr="00D31492" w:rsidRDefault="00F3664F" w:rsidP="0007749A">
            <w:pPr>
              <w:tabs>
                <w:tab w:val="right" w:pos="5020"/>
              </w:tabs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- </w:t>
            </w:r>
            <w:r w:rsidR="00780B5A" w:rsidRPr="00D31492">
              <w:rPr>
                <w:rFonts w:asciiTheme="minorHAnsi" w:hAnsiTheme="minorHAnsi" w:cstheme="minorHAnsi"/>
                <w:bCs/>
                <w:sz w:val="26"/>
                <w:szCs w:val="26"/>
                <w:rtl/>
                <w:lang w:bidi="ar-MA"/>
              </w:rPr>
              <w:t>تـاريخ الازديـاد و مكان الازدياد</w:t>
            </w:r>
            <w:r w:rsidR="00780B5A"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 :  </w:t>
            </w:r>
            <w:r w:rsidR="00780B5A" w:rsidRPr="00D31492">
              <w:rPr>
                <w:rFonts w:asciiTheme="minorHAnsi" w:hAnsiTheme="minorHAnsi" w:cstheme="minorHAnsi"/>
                <w:rtl/>
              </w:rPr>
              <w:t>{</w:t>
            </w:r>
            <w:r w:rsidR="00696ED8" w:rsidRPr="00696ED8">
              <w:rPr>
                <w:rFonts w:asciiTheme="minorHAnsi" w:hAnsiTheme="minorHAnsi" w:cstheme="minorHAnsi"/>
              </w:rPr>
              <w:t>db_dateN</w:t>
            </w:r>
            <w:r w:rsidR="00780B5A" w:rsidRPr="00D31492">
              <w:rPr>
                <w:rFonts w:asciiTheme="minorHAnsi" w:hAnsiTheme="minorHAnsi" w:cstheme="minorHAnsi"/>
                <w:rtl/>
              </w:rPr>
              <w:t>}$</w:t>
            </w:r>
            <w:r w:rsidR="00696ED8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696ED8"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ب</w:t>
            </w:r>
            <w:r w:rsidR="00696ED8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696ED8" w:rsidRPr="00D31492">
              <w:rPr>
                <w:rFonts w:asciiTheme="minorHAnsi" w:hAnsiTheme="minorHAnsi" w:cstheme="minorHAnsi"/>
                <w:rtl/>
              </w:rPr>
              <w:t>{</w:t>
            </w:r>
            <w:r w:rsidR="00696ED8" w:rsidRPr="00696ED8">
              <w:rPr>
                <w:rFonts w:asciiTheme="minorHAnsi" w:hAnsiTheme="minorHAnsi" w:cstheme="minorHAnsi"/>
              </w:rPr>
              <w:t>db_lieuN</w:t>
            </w:r>
            <w:r w:rsidR="00696ED8" w:rsidRPr="00D31492">
              <w:rPr>
                <w:rFonts w:asciiTheme="minorHAnsi" w:hAnsiTheme="minorHAnsi" w:cstheme="minorHAnsi"/>
                <w:rtl/>
              </w:rPr>
              <w:t>}$</w:t>
            </w:r>
          </w:p>
          <w:p w14:paraId="3772D955" w14:textId="77777777" w:rsidR="00F3664F" w:rsidRPr="00D31492" w:rsidRDefault="00780B5A" w:rsidP="00960B1C">
            <w:pPr>
              <w:tabs>
                <w:tab w:val="right" w:pos="5020"/>
              </w:tabs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- الحالـة العائليـــة :</w:t>
            </w: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MA"/>
              </w:rPr>
              <w:t xml:space="preserve">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>:</w:t>
            </w:r>
            <w:r w:rsidRPr="00D31492">
              <w:rPr>
                <w:rFonts w:asciiTheme="minorHAnsi" w:hAnsiTheme="minorHAnsi" w:cstheme="minorHAnsi"/>
                <w:rtl/>
              </w:rPr>
              <w:t xml:space="preserve"> {etat_civ}$  </w:t>
            </w: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عـدد </w:t>
            </w:r>
            <w:r w:rsidRPr="00D31492">
              <w:rPr>
                <w:rFonts w:asciiTheme="minorHAnsi" w:hAnsiTheme="minorHAnsi" w:cstheme="minorHAnsi"/>
                <w:bCs/>
                <w:sz w:val="26"/>
                <w:szCs w:val="26"/>
                <w:rtl/>
                <w:lang w:bidi="ar-MA"/>
              </w:rPr>
              <w:t>الأطفـال</w:t>
            </w: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 : </w:t>
            </w:r>
            <w:r w:rsidRPr="00D31492">
              <w:rPr>
                <w:rFonts w:asciiTheme="minorHAnsi" w:hAnsiTheme="minorHAnsi" w:cstheme="minorHAnsi"/>
                <w:rtl/>
              </w:rPr>
              <w:t>{nb_enf}$</w:t>
            </w:r>
          </w:p>
          <w:p w14:paraId="4C085983" w14:textId="0230A35E" w:rsidR="00F3664F" w:rsidRPr="00D31492" w:rsidRDefault="00780B5A" w:rsidP="0007749A">
            <w:pPr>
              <w:tabs>
                <w:tab w:val="right" w:pos="5020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lang w:bidi="ar-MA"/>
              </w:rPr>
              <w:t>-</w:t>
            </w: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الدرجة و مقر التعيين: </w:t>
            </w:r>
            <w:r w:rsidRPr="00826E73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من الدرجة</w:t>
            </w:r>
            <w:r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 </w:t>
            </w:r>
            <w:r w:rsidRPr="00D31492">
              <w:rPr>
                <w:rFonts w:asciiTheme="minorHAnsi" w:hAnsiTheme="minorHAnsi" w:cstheme="minorHAnsi"/>
                <w:rtl/>
              </w:rPr>
              <w:t>{</w:t>
            </w:r>
            <w:r w:rsidR="00826E73" w:rsidRPr="00826E73">
              <w:rPr>
                <w:rFonts w:asciiTheme="minorHAnsi" w:hAnsiTheme="minorHAnsi" w:cstheme="minorHAnsi"/>
              </w:rPr>
              <w:t>db_grade</w:t>
            </w:r>
            <w:r w:rsidRPr="00D31492">
              <w:rPr>
                <w:rFonts w:asciiTheme="minorHAnsi" w:hAnsiTheme="minorHAnsi" w:cstheme="minorHAnsi"/>
                <w:rtl/>
              </w:rPr>
              <w:t xml:space="preserve">}$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ب</w:t>
            </w:r>
            <w:r w:rsidRPr="00826E73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المدرسة الوطنية العليا للفنون و المهن</w:t>
            </w:r>
          </w:p>
          <w:p w14:paraId="775EC2F0" w14:textId="23489425" w:rsidR="00F3664F" w:rsidRPr="00D31492" w:rsidRDefault="004A686D" w:rsidP="004A686D">
            <w:pPr>
              <w:tabs>
                <w:tab w:val="right" w:pos="5020"/>
                <w:tab w:val="right" w:pos="9406"/>
              </w:tabs>
              <w:bidi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- </w:t>
            </w:r>
            <w:r w:rsidR="00F3664F"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الرتبـة والأقدميـــــة</w:t>
            </w: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 </w:t>
            </w:r>
            <w:r w:rsidR="00656A61" w:rsidRPr="00D31492">
              <w:rPr>
                <w:rFonts w:asciiTheme="minorHAnsi" w:hAnsiTheme="minorHAnsi" w:cstheme="minorHAnsi"/>
                <w:rtl/>
              </w:rPr>
              <w:t>{</w:t>
            </w:r>
            <w:r w:rsidR="00F35D20" w:rsidRPr="00F35D20">
              <w:rPr>
                <w:rFonts w:asciiTheme="minorHAnsi" w:hAnsiTheme="minorHAnsi" w:cstheme="minorHAnsi"/>
              </w:rPr>
              <w:t>db_echelon</w:t>
            </w:r>
            <w:r w:rsidR="00656A61" w:rsidRPr="00D31492">
              <w:rPr>
                <w:rFonts w:asciiTheme="minorHAnsi" w:hAnsiTheme="minorHAnsi" w:cstheme="minorHAnsi"/>
                <w:rtl/>
              </w:rPr>
              <w:t xml:space="preserve">}$ </w:t>
            </w:r>
            <w:r w:rsidR="0062629A"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 xml:space="preserve">بأقدمية </w:t>
            </w:r>
            <w:r w:rsidR="00656A61" w:rsidRPr="00D31492">
              <w:rPr>
                <w:rFonts w:asciiTheme="minorHAnsi" w:hAnsiTheme="minorHAnsi" w:cstheme="minorHAnsi"/>
                <w:rtl/>
              </w:rPr>
              <w:t>{</w:t>
            </w:r>
            <w:r w:rsidR="00123B34" w:rsidRPr="00123B34">
              <w:rPr>
                <w:rFonts w:asciiTheme="minorHAnsi" w:hAnsiTheme="minorHAnsi" w:cstheme="minorHAnsi"/>
              </w:rPr>
              <w:t>db_dateEch</w:t>
            </w:r>
            <w:r w:rsidR="00656A61" w:rsidRPr="00D31492">
              <w:rPr>
                <w:rFonts w:asciiTheme="minorHAnsi" w:hAnsiTheme="minorHAnsi" w:cstheme="minorHAnsi"/>
                <w:rtl/>
              </w:rPr>
              <w:t>}$</w:t>
            </w:r>
          </w:p>
          <w:p w14:paraId="096974EA" w14:textId="41C08259" w:rsidR="00F3664F" w:rsidRPr="00D31492" w:rsidRDefault="00F3664F" w:rsidP="004A686D">
            <w:pPr>
              <w:tabs>
                <w:tab w:val="right" w:pos="5020"/>
              </w:tabs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-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تاريخ ولوج الوظيفة العمومية</w:t>
            </w:r>
            <w:r w:rsidR="004A686D" w:rsidRPr="00D31492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:</w:t>
            </w:r>
            <w:r w:rsidR="007A79D1" w:rsidRPr="00D31492">
              <w:rPr>
                <w:rFonts w:asciiTheme="minorHAnsi" w:hAnsiTheme="minorHAnsi" w:cstheme="minorHAnsi"/>
                <w:rtl/>
              </w:rPr>
              <w:t xml:space="preserve"> {</w:t>
            </w:r>
            <w:r w:rsidR="00123B34" w:rsidRPr="00123B34">
              <w:rPr>
                <w:rFonts w:asciiTheme="minorHAnsi" w:hAnsiTheme="minorHAnsi" w:cstheme="minorHAnsi"/>
              </w:rPr>
              <w:t>db_dateR</w:t>
            </w:r>
            <w:r w:rsidR="007A79D1" w:rsidRPr="00D31492">
              <w:rPr>
                <w:rFonts w:asciiTheme="minorHAnsi" w:hAnsiTheme="minorHAnsi" w:cstheme="minorHAnsi"/>
                <w:rtl/>
              </w:rPr>
              <w:t>}$</w:t>
            </w:r>
          </w:p>
          <w:p w14:paraId="2DB6F513" w14:textId="49EE3835" w:rsidR="00F3664F" w:rsidRPr="00D31492" w:rsidRDefault="00F3664F" w:rsidP="00780B5A">
            <w:pPr>
              <w:tabs>
                <w:tab w:val="right" w:pos="5020"/>
              </w:tabs>
              <w:bidi/>
              <w:jc w:val="both"/>
              <w:rPr>
                <w:rFonts w:asciiTheme="minorHAnsi" w:hAnsiTheme="minorHAnsi" w:cstheme="minorHAnsi"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-  </w:t>
            </w:r>
            <w:r w:rsidRPr="00826E73">
              <w:rPr>
                <w:rFonts w:asciiTheme="minorHAnsi" w:hAnsiTheme="minorHAnsi" w:cstheme="minorHAnsi"/>
                <w:b/>
                <w:bCs/>
                <w:sz w:val="26"/>
                <w:szCs w:val="26"/>
                <w:rtl/>
                <w:lang w:bidi="ar-MA"/>
              </w:rPr>
              <w:t>الوظيفة المزاولة حاليا</w:t>
            </w: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 : </w:t>
            </w:r>
            <w:r w:rsidR="00780B5A" w:rsidRPr="00D31492">
              <w:rPr>
                <w:rFonts w:asciiTheme="minorHAnsi" w:hAnsiTheme="minorHAnsi" w:cstheme="minorHAnsi"/>
                <w:rtl/>
              </w:rPr>
              <w:t>{</w:t>
            </w:r>
            <w:r w:rsidR="00123B34" w:rsidRPr="00123B34">
              <w:rPr>
                <w:rFonts w:asciiTheme="minorHAnsi" w:hAnsiTheme="minorHAnsi" w:cstheme="minorHAnsi"/>
              </w:rPr>
              <w:t>db_fctE</w:t>
            </w:r>
            <w:r w:rsidR="00780B5A" w:rsidRPr="00D31492">
              <w:rPr>
                <w:rFonts w:asciiTheme="minorHAnsi" w:hAnsiTheme="minorHAnsi" w:cstheme="minorHAnsi"/>
                <w:rtl/>
              </w:rPr>
              <w:t>}$</w:t>
            </w:r>
          </w:p>
        </w:tc>
      </w:tr>
      <w:tr w:rsidR="00F3664F" w:rsidRPr="00D31492" w14:paraId="38A94816" w14:textId="77777777" w:rsidTr="00F35D20">
        <w:tc>
          <w:tcPr>
            <w:tcW w:w="9634" w:type="dxa"/>
          </w:tcPr>
          <w:p w14:paraId="02CE1FDE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MA"/>
              </w:rPr>
              <w:t>2- النقطـــــــــة الممنوحــــــــــة</w:t>
            </w:r>
          </w:p>
        </w:tc>
      </w:tr>
      <w:tr w:rsidR="00F3664F" w:rsidRPr="00D31492" w14:paraId="4520106B" w14:textId="77777777" w:rsidTr="00F35D20">
        <w:trPr>
          <w:trHeight w:val="2411"/>
        </w:trPr>
        <w:tc>
          <w:tcPr>
            <w:tcW w:w="9634" w:type="dxa"/>
          </w:tcPr>
          <w:p w14:paraId="513F55ED" w14:textId="77777777" w:rsidR="00F3664F" w:rsidRPr="00D31492" w:rsidRDefault="00F3664F" w:rsidP="007B2BBB">
            <w:pPr>
              <w:tabs>
                <w:tab w:val="right" w:pos="9406"/>
              </w:tabs>
              <w:bidi/>
              <w:jc w:val="center"/>
              <w:rPr>
                <w:rFonts w:asciiTheme="minorHAnsi" w:hAnsiTheme="minorHAnsi" w:cstheme="minorHAnsi"/>
                <w:rtl/>
                <w:lang w:bidi="ar-MA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1"/>
              <w:gridCol w:w="4084"/>
              <w:gridCol w:w="1550"/>
              <w:gridCol w:w="1556"/>
              <w:gridCol w:w="1421"/>
            </w:tblGrid>
            <w:tr w:rsidR="00F3664F" w:rsidRPr="00D31492" w14:paraId="754AFF01" w14:textId="77777777" w:rsidTr="007B2BBB">
              <w:tc>
                <w:tcPr>
                  <w:tcW w:w="451" w:type="dxa"/>
                </w:tcPr>
                <w:p w14:paraId="05D03F17" w14:textId="77777777" w:rsidR="00F3664F" w:rsidRPr="00D31492" w:rsidRDefault="00F3664F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</w:p>
              </w:tc>
              <w:tc>
                <w:tcPr>
                  <w:tcW w:w="4084" w:type="dxa"/>
                </w:tcPr>
                <w:p w14:paraId="21110E9A" w14:textId="77777777" w:rsidR="00F3664F" w:rsidRPr="00D31492" w:rsidRDefault="00F3664F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عناصـــــــــر التنقيــــــــــــــــــط</w:t>
                  </w:r>
                </w:p>
              </w:tc>
              <w:tc>
                <w:tcPr>
                  <w:tcW w:w="1550" w:type="dxa"/>
                </w:tcPr>
                <w:p w14:paraId="2669FB18" w14:textId="77777777" w:rsidR="00F3664F" w:rsidRPr="00D31492" w:rsidRDefault="00F3664F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سلــــــم التنقيط</w:t>
                  </w:r>
                </w:p>
              </w:tc>
              <w:tc>
                <w:tcPr>
                  <w:tcW w:w="1556" w:type="dxa"/>
                </w:tcPr>
                <w:p w14:paraId="4AD296B1" w14:textId="77777777" w:rsidR="00F3664F" w:rsidRPr="00D31492" w:rsidRDefault="00F3664F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النقطة الممنوحة</w:t>
                  </w:r>
                </w:p>
              </w:tc>
              <w:tc>
                <w:tcPr>
                  <w:tcW w:w="1421" w:type="dxa"/>
                </w:tcPr>
                <w:p w14:paraId="0BEBEF60" w14:textId="77777777" w:rsidR="00F3664F" w:rsidRPr="00D31492" w:rsidRDefault="00F3664F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لاحظات</w:t>
                  </w:r>
                </w:p>
              </w:tc>
            </w:tr>
            <w:tr w:rsidR="00FC1656" w:rsidRPr="00D31492" w14:paraId="6A8F95E9" w14:textId="77777777" w:rsidTr="007B2BBB">
              <w:tc>
                <w:tcPr>
                  <w:tcW w:w="451" w:type="dxa"/>
                </w:tcPr>
                <w:p w14:paraId="5925ADFE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  <w:lang w:bidi="ar-MA"/>
                    </w:rPr>
                    <w:t>1</w:t>
                  </w:r>
                </w:p>
              </w:tc>
              <w:tc>
                <w:tcPr>
                  <w:tcW w:w="4084" w:type="dxa"/>
                </w:tcPr>
                <w:p w14:paraId="1590C104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إنجاز المهام المرتبطة بالوظيفة</w:t>
                  </w:r>
                </w:p>
              </w:tc>
              <w:tc>
                <w:tcPr>
                  <w:tcW w:w="1550" w:type="dxa"/>
                </w:tcPr>
                <w:p w14:paraId="6D4984D3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ن0 إلى 5</w:t>
                  </w:r>
                </w:p>
              </w:tc>
              <w:tc>
                <w:tcPr>
                  <w:tcW w:w="1556" w:type="dxa"/>
                </w:tcPr>
                <w:p w14:paraId="387992B5" w14:textId="77777777" w:rsidR="00FC1656" w:rsidRPr="00D31492" w:rsidRDefault="007A79D1" w:rsidP="007A79D1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</w:rPr>
                    <w:t>{note}$</w:t>
                  </w:r>
                </w:p>
              </w:tc>
              <w:tc>
                <w:tcPr>
                  <w:tcW w:w="1421" w:type="dxa"/>
                </w:tcPr>
                <w:p w14:paraId="2AFDED91" w14:textId="77777777" w:rsidR="00FC1656" w:rsidRPr="00D31492" w:rsidRDefault="007A79D1" w:rsidP="007A79D1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</w:rPr>
                    <w:t>{rmq}$</w:t>
                  </w:r>
                </w:p>
              </w:tc>
            </w:tr>
            <w:tr w:rsidR="00FC1656" w:rsidRPr="00D31492" w14:paraId="22283360" w14:textId="77777777" w:rsidTr="007B2BBB">
              <w:tc>
                <w:tcPr>
                  <w:tcW w:w="451" w:type="dxa"/>
                </w:tcPr>
                <w:p w14:paraId="2176FB5D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  <w:lang w:bidi="ar-MA"/>
                    </w:rPr>
                    <w:t>2</w:t>
                  </w:r>
                </w:p>
              </w:tc>
              <w:tc>
                <w:tcPr>
                  <w:tcW w:w="4084" w:type="dxa"/>
                </w:tcPr>
                <w:p w14:paraId="6C95F1F4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المــــردوديــــــــة</w:t>
                  </w:r>
                </w:p>
              </w:tc>
              <w:tc>
                <w:tcPr>
                  <w:tcW w:w="1550" w:type="dxa"/>
                </w:tcPr>
                <w:p w14:paraId="4F700F4E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ن0 إلى 5</w:t>
                  </w:r>
                </w:p>
              </w:tc>
              <w:tc>
                <w:tcPr>
                  <w:tcW w:w="1556" w:type="dxa"/>
                </w:tcPr>
                <w:p w14:paraId="1908124F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  <w:tc>
                <w:tcPr>
                  <w:tcW w:w="1421" w:type="dxa"/>
                </w:tcPr>
                <w:p w14:paraId="65B3148C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</w:tr>
            <w:tr w:rsidR="00FC1656" w:rsidRPr="00D31492" w14:paraId="3AF568EB" w14:textId="77777777" w:rsidTr="007B2BBB">
              <w:tc>
                <w:tcPr>
                  <w:tcW w:w="451" w:type="dxa"/>
                </w:tcPr>
                <w:p w14:paraId="7B47AEA8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  <w:lang w:bidi="ar-MA"/>
                    </w:rPr>
                    <w:t>3</w:t>
                  </w:r>
                </w:p>
              </w:tc>
              <w:tc>
                <w:tcPr>
                  <w:tcW w:w="4084" w:type="dxa"/>
                </w:tcPr>
                <w:p w14:paraId="0804597F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القدرة على التنظيم</w:t>
                  </w:r>
                </w:p>
              </w:tc>
              <w:tc>
                <w:tcPr>
                  <w:tcW w:w="1550" w:type="dxa"/>
                </w:tcPr>
                <w:p w14:paraId="29EA175C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ن0 إلى 3</w:t>
                  </w:r>
                </w:p>
              </w:tc>
              <w:tc>
                <w:tcPr>
                  <w:tcW w:w="1556" w:type="dxa"/>
                </w:tcPr>
                <w:p w14:paraId="148EDD12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  <w:tc>
                <w:tcPr>
                  <w:tcW w:w="1421" w:type="dxa"/>
                </w:tcPr>
                <w:p w14:paraId="47C3BB4E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</w:tr>
            <w:tr w:rsidR="00FC1656" w:rsidRPr="00D31492" w14:paraId="5C104BDD" w14:textId="77777777" w:rsidTr="007B2BBB">
              <w:tc>
                <w:tcPr>
                  <w:tcW w:w="451" w:type="dxa"/>
                </w:tcPr>
                <w:p w14:paraId="73C6C115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  <w:lang w:bidi="ar-MA"/>
                    </w:rPr>
                    <w:t>4</w:t>
                  </w:r>
                </w:p>
              </w:tc>
              <w:tc>
                <w:tcPr>
                  <w:tcW w:w="4084" w:type="dxa"/>
                </w:tcPr>
                <w:p w14:paraId="2AEA27EF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السلـــــوك المهني</w:t>
                  </w:r>
                </w:p>
              </w:tc>
              <w:tc>
                <w:tcPr>
                  <w:tcW w:w="1550" w:type="dxa"/>
                </w:tcPr>
                <w:p w14:paraId="740AC57A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ن0 إلى 4</w:t>
                  </w:r>
                </w:p>
              </w:tc>
              <w:tc>
                <w:tcPr>
                  <w:tcW w:w="1556" w:type="dxa"/>
                </w:tcPr>
                <w:p w14:paraId="5C46C85D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  <w:tc>
                <w:tcPr>
                  <w:tcW w:w="1421" w:type="dxa"/>
                </w:tcPr>
                <w:p w14:paraId="2281791E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</w:tr>
            <w:tr w:rsidR="00FC1656" w:rsidRPr="00D31492" w14:paraId="62C42B95" w14:textId="77777777" w:rsidTr="007B2BBB">
              <w:tc>
                <w:tcPr>
                  <w:tcW w:w="451" w:type="dxa"/>
                </w:tcPr>
                <w:p w14:paraId="783B4090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rtl/>
                      <w:lang w:bidi="ar-MA"/>
                    </w:rPr>
                    <w:t>5</w:t>
                  </w:r>
                </w:p>
              </w:tc>
              <w:tc>
                <w:tcPr>
                  <w:tcW w:w="4084" w:type="dxa"/>
                </w:tcPr>
                <w:p w14:paraId="1428C801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البحث والابتكـــار</w:t>
                  </w:r>
                </w:p>
              </w:tc>
              <w:tc>
                <w:tcPr>
                  <w:tcW w:w="1550" w:type="dxa"/>
                </w:tcPr>
                <w:p w14:paraId="7B8D9338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ن0 إلى 3</w:t>
                  </w:r>
                </w:p>
              </w:tc>
              <w:tc>
                <w:tcPr>
                  <w:tcW w:w="1556" w:type="dxa"/>
                </w:tcPr>
                <w:p w14:paraId="0155C8C7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  <w:tc>
                <w:tcPr>
                  <w:tcW w:w="1421" w:type="dxa"/>
                </w:tcPr>
                <w:p w14:paraId="53043077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</w:tr>
            <w:tr w:rsidR="00FC1656" w:rsidRPr="00D31492" w14:paraId="363CE75B" w14:textId="77777777" w:rsidTr="007B2BBB">
              <w:tc>
                <w:tcPr>
                  <w:tcW w:w="451" w:type="dxa"/>
                </w:tcPr>
                <w:p w14:paraId="1AC8DD15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rtl/>
                      <w:lang w:bidi="ar-MA"/>
                    </w:rPr>
                  </w:pPr>
                </w:p>
              </w:tc>
              <w:tc>
                <w:tcPr>
                  <w:tcW w:w="4084" w:type="dxa"/>
                </w:tcPr>
                <w:p w14:paraId="26D61BF6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  <w:r w:rsidRPr="00D31492"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  <w:t>مجموع النقط الجزئية (من 0 إلى 20)</w:t>
                  </w:r>
                </w:p>
              </w:tc>
              <w:tc>
                <w:tcPr>
                  <w:tcW w:w="1550" w:type="dxa"/>
                </w:tcPr>
                <w:p w14:paraId="7EFB8215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  <w:tc>
                <w:tcPr>
                  <w:tcW w:w="1556" w:type="dxa"/>
                </w:tcPr>
                <w:p w14:paraId="11BA580B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  <w:tc>
                <w:tcPr>
                  <w:tcW w:w="1421" w:type="dxa"/>
                </w:tcPr>
                <w:p w14:paraId="34D04D94" w14:textId="77777777" w:rsidR="00FC1656" w:rsidRPr="00D31492" w:rsidRDefault="00FC1656" w:rsidP="007B2BBB">
                  <w:pPr>
                    <w:tabs>
                      <w:tab w:val="right" w:pos="9406"/>
                    </w:tabs>
                    <w:bidi/>
                    <w:rPr>
                      <w:rFonts w:asciiTheme="minorHAnsi" w:hAnsiTheme="minorHAnsi" w:cstheme="minorHAnsi"/>
                      <w:sz w:val="26"/>
                      <w:szCs w:val="26"/>
                      <w:rtl/>
                      <w:lang w:bidi="ar-MA"/>
                    </w:rPr>
                  </w:pPr>
                </w:p>
              </w:tc>
            </w:tr>
          </w:tbl>
          <w:p w14:paraId="59845790" w14:textId="77777777" w:rsidR="00F3664F" w:rsidRPr="00D31492" w:rsidRDefault="00F3664F" w:rsidP="007B2BBB">
            <w:pPr>
              <w:tabs>
                <w:tab w:val="right" w:pos="9406"/>
              </w:tabs>
              <w:bidi/>
              <w:rPr>
                <w:rFonts w:asciiTheme="minorHAnsi" w:hAnsiTheme="minorHAnsi" w:cstheme="minorHAnsi"/>
                <w:lang w:bidi="ar-MA"/>
              </w:rPr>
            </w:pPr>
          </w:p>
        </w:tc>
      </w:tr>
      <w:tr w:rsidR="00F3664F" w:rsidRPr="00D31492" w14:paraId="2284A6E4" w14:textId="77777777" w:rsidTr="00F35D20">
        <w:tc>
          <w:tcPr>
            <w:tcW w:w="9634" w:type="dxa"/>
          </w:tcPr>
          <w:p w14:paraId="7A22C24B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MA"/>
              </w:rPr>
              <w:t xml:space="preserve">3- الميــــــــزة الممنوحـــــــــة </w:t>
            </w:r>
          </w:p>
        </w:tc>
      </w:tr>
      <w:tr w:rsidR="00F3664F" w:rsidRPr="00D31492" w14:paraId="2278063B" w14:textId="77777777" w:rsidTr="00F35D20">
        <w:tc>
          <w:tcPr>
            <w:tcW w:w="9634" w:type="dxa"/>
          </w:tcPr>
          <w:p w14:paraId="5603452E" w14:textId="77777777" w:rsidR="00F3664F" w:rsidRPr="00D31492" w:rsidRDefault="00D91134" w:rsidP="007B2BBB">
            <w:pPr>
              <w:jc w:val="right"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72064" behindDoc="0" locked="0" layoutInCell="1" allowOverlap="1" wp14:anchorId="01097530" wp14:editId="62E15521">
                      <wp:simplePos x="0" y="0"/>
                      <wp:positionH relativeFrom="column">
                        <wp:posOffset>5491480</wp:posOffset>
                      </wp:positionH>
                      <wp:positionV relativeFrom="paragraph">
                        <wp:posOffset>136525</wp:posOffset>
                      </wp:positionV>
                      <wp:extent cx="2300605" cy="237490"/>
                      <wp:effectExtent l="635" t="635" r="3810" b="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CA888" w14:textId="77777777" w:rsidR="00D610C6" w:rsidRPr="00D610C6" w:rsidRDefault="00D6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{</w:t>
                                  </w:r>
                                  <w:r w:rsidRPr="00F900F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X</w:t>
                                  </w: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}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0975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32.4pt;margin-top:10.75pt;width:181.15pt;height:18.7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" filled="f" stroked="f">
                      <v:textbox style="mso-fit-shape-to-text:t">
                        <w:txbxContent>
                          <w:p w14:paraId="31ACA888" w14:textId="77777777" w:rsidR="00D610C6" w:rsidRPr="00D610C6" w:rsidRDefault="00D6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{</w:t>
                            </w:r>
                            <w:r w:rsidRPr="00F900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X</w:t>
                            </w: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}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70016" behindDoc="0" locked="0" layoutInCell="1" allowOverlap="1" wp14:anchorId="798BB0A6" wp14:editId="7F04B78D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4305</wp:posOffset>
                      </wp:positionV>
                      <wp:extent cx="2304415" cy="237490"/>
                      <wp:effectExtent l="0" t="0" r="3810" b="1905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441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F9224C" w14:textId="77777777" w:rsidR="00D610C6" w:rsidRPr="00D610C6" w:rsidRDefault="00D6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{</w:t>
                                  </w:r>
                                  <w:r w:rsidRPr="00F900F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X</w:t>
                                  </w: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}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45.9pt;margin-top:12.15pt;width:181.45pt;height:18.7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ROwQIAAMY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" filled="f" stroked="f">
                      <v:textbox style="mso-fit-shape-to-text:t">
                        <w:txbxContent>
                          <w:p w:rsidR="00D610C6" w:rsidRPr="00D610C6" w:rsidRDefault="00D6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{</w:t>
                            </w:r>
                            <w:r w:rsidRPr="00F900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X</w:t>
                            </w: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}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7302A81C" wp14:editId="47F83F2B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154305</wp:posOffset>
                      </wp:positionV>
                      <wp:extent cx="2300605" cy="237490"/>
                      <wp:effectExtent l="0" t="0" r="0" b="1905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060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013F6" w14:textId="77777777" w:rsidR="00D610C6" w:rsidRPr="00D610C6" w:rsidRDefault="00D6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{</w:t>
                                  </w:r>
                                  <w:r w:rsidRPr="00F900F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X</w:t>
                                  </w: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}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5.6pt;margin-top:12.15pt;width:181.15pt;height:18.7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" filled="f" stroked="f">
                      <v:textbox style="mso-fit-shape-to-text:t">
                        <w:txbxContent>
                          <w:p w:rsidR="00D610C6" w:rsidRPr="00D610C6" w:rsidRDefault="00D6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{</w:t>
                            </w:r>
                            <w:r w:rsidRPr="00F900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X</w:t>
                            </w: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}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199C3E59" wp14:editId="1A109B20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54305</wp:posOffset>
                      </wp:positionV>
                      <wp:extent cx="2299335" cy="237490"/>
                      <wp:effectExtent l="4445" t="0" r="1270" b="1905"/>
                      <wp:wrapNone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933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FC26CC" w14:textId="77777777" w:rsidR="00C955F5" w:rsidRPr="00C955F5" w:rsidRDefault="00C955F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{</w:t>
                                  </w:r>
                                  <w:r w:rsidRPr="00F900F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X</w:t>
                                  </w: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}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57.9pt;margin-top:12.15pt;width:181.05pt;height:18.7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" filled="f" stroked="f">
                      <v:textbox style="mso-fit-shape-to-text:t">
                        <w:txbxContent>
                          <w:p w:rsidR="00C955F5" w:rsidRPr="00C955F5" w:rsidRDefault="00C955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{</w:t>
                            </w:r>
                            <w:r w:rsidRPr="00F900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X</w:t>
                            </w: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}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0A1BD659" wp14:editId="68FABEE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55575</wp:posOffset>
                      </wp:positionV>
                      <wp:extent cx="601345" cy="237490"/>
                      <wp:effectExtent l="0" t="0" r="0" b="635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34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7E5BF3" w14:textId="77777777" w:rsidR="00F900FF" w:rsidRPr="00F900FF" w:rsidRDefault="00F900F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{</w:t>
                                  </w:r>
                                  <w:r w:rsidRPr="00F900F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X</w:t>
                                  </w:r>
                                  <w:r w:rsidRPr="00F900FF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}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5.55pt;margin-top:12.25pt;width:47.35pt;height:18.7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" filled="f" stroked="f">
                      <v:textbox style="mso-fit-shape-to-text:t">
                        <w:txbxContent>
                          <w:p w:rsidR="00F900FF" w:rsidRPr="00F900FF" w:rsidRDefault="00F900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{</w:t>
                            </w:r>
                            <w:r w:rsidRPr="00F900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X</w:t>
                            </w:r>
                            <w:r w:rsidRPr="00F900FF">
                              <w:rPr>
                                <w:sz w:val="20"/>
                                <w:szCs w:val="20"/>
                                <w:rtl/>
                              </w:rPr>
                              <w:t>}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81D312" w14:textId="77777777" w:rsidR="00F3664F" w:rsidRPr="00D31492" w:rsidRDefault="00D91134" w:rsidP="007B2BBB">
            <w:pPr>
              <w:jc w:val="right"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67A1142" wp14:editId="43F5086A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6985</wp:posOffset>
                      </wp:positionV>
                      <wp:extent cx="274320" cy="182880"/>
                      <wp:effectExtent l="12065" t="7620" r="8890" b="952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93C42" id="Rectangle 3" o:spid="_x0000_s1026" style="position:absolute;margin-left:71.85pt;margin-top:.55pt;width:21.6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YpIA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"/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5092AA" wp14:editId="70175A86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635</wp:posOffset>
                      </wp:positionV>
                      <wp:extent cx="274320" cy="182880"/>
                      <wp:effectExtent l="12065" t="10795" r="8890" b="63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C16E" id="Rectangle 4" o:spid="_x0000_s1026" style="position:absolute;margin-left:165.6pt;margin-top:.0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VtHwIAADs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"/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F8AD8E" wp14:editId="41270990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6985</wp:posOffset>
                      </wp:positionV>
                      <wp:extent cx="274320" cy="182880"/>
                      <wp:effectExtent l="12065" t="7620" r="8890" b="952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E61EC" id="Rectangle 5" o:spid="_x0000_s1026" style="position:absolute;margin-left:251.85pt;margin-top:.55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+o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"/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A69F26" wp14:editId="4034335F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6985</wp:posOffset>
                      </wp:positionV>
                      <wp:extent cx="274320" cy="182880"/>
                      <wp:effectExtent l="6350" t="7620" r="5080" b="952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F6D4" id="Rectangle 6" o:spid="_x0000_s1026" style="position:absolute;margin-left:352.65pt;margin-top:.55pt;width:21.6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"/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A390B0" wp14:editId="76F28D38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635</wp:posOffset>
                      </wp:positionV>
                      <wp:extent cx="274320" cy="182880"/>
                      <wp:effectExtent l="10160" t="10795" r="10795" b="635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53D49" id="Rectangle 2" o:spid="_x0000_s1026" style="position:absolute;margin-left:439.2pt;margin-top:.05pt;width:21.6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a6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"/>
                  </w:pict>
                </mc:Fallback>
              </mc:AlternateContent>
            </w:r>
            <w:r w:rsidR="00F3664F"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       ممتاز                    جيد جدا                         جيد                        متوسط                      ضعيف</w:t>
            </w:r>
          </w:p>
          <w:p w14:paraId="4D8B3FD1" w14:textId="77777777" w:rsidR="00F3664F" w:rsidRPr="00D31492" w:rsidRDefault="00F3664F" w:rsidP="007B2BBB">
            <w:pPr>
              <w:jc w:val="right"/>
              <w:rPr>
                <w:rFonts w:asciiTheme="minorHAnsi" w:hAnsiTheme="minorHAnsi" w:cstheme="minorHAnsi"/>
                <w:rtl/>
                <w:lang w:bidi="ar-MA"/>
              </w:rPr>
            </w:pPr>
          </w:p>
          <w:p w14:paraId="721C0C70" w14:textId="77777777" w:rsidR="00F3664F" w:rsidRPr="00D31492" w:rsidRDefault="00F3664F" w:rsidP="007B2BBB">
            <w:pPr>
              <w:bidi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rtl/>
                <w:lang w:bidi="ar-MA"/>
              </w:rPr>
              <w:t>(20 ≥ نقطة ≥ 18)</w:t>
            </w:r>
            <w:r w:rsidRPr="00D31492">
              <w:rPr>
                <w:rFonts w:asciiTheme="minorHAnsi" w:hAnsiTheme="minorHAnsi" w:cstheme="minorHAnsi"/>
                <w:lang w:bidi="ar-MA"/>
              </w:rPr>
              <w:t xml:space="preserve">   </w:t>
            </w:r>
            <w:proofErr w:type="gramStart"/>
            <w:r w:rsidRPr="00D31492">
              <w:rPr>
                <w:rFonts w:asciiTheme="minorHAnsi" w:hAnsiTheme="minorHAnsi" w:cstheme="minorHAnsi"/>
                <w:lang w:bidi="ar-MA"/>
              </w:rPr>
              <w:t xml:space="preserve"> 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(</w:t>
            </w:r>
            <w:proofErr w:type="gramEnd"/>
            <w:r w:rsidRPr="00D31492">
              <w:rPr>
                <w:rFonts w:asciiTheme="minorHAnsi" w:hAnsiTheme="minorHAnsi" w:cstheme="minorHAnsi"/>
                <w:rtl/>
                <w:lang w:bidi="ar-MA"/>
              </w:rPr>
              <w:t>18 &gt; نقطة ≥ 16)   (16 &gt; نقطة ≥ 14)      (14 &gt; نقطة ≥ 10)           (10 &gt; نقطة)</w:t>
            </w:r>
          </w:p>
          <w:p w14:paraId="39162AE3" w14:textId="77777777" w:rsidR="00F3664F" w:rsidRPr="00D31492" w:rsidRDefault="00F3664F" w:rsidP="007B2BBB">
            <w:pPr>
              <w:jc w:val="right"/>
              <w:rPr>
                <w:rFonts w:asciiTheme="minorHAnsi" w:hAnsiTheme="minorHAnsi" w:cstheme="minorHAnsi"/>
                <w:lang w:bidi="ar-MA"/>
              </w:rPr>
            </w:pPr>
          </w:p>
        </w:tc>
      </w:tr>
      <w:tr w:rsidR="00F3664F" w:rsidRPr="00D31492" w14:paraId="4E798E2A" w14:textId="77777777" w:rsidTr="00F35D20">
        <w:tc>
          <w:tcPr>
            <w:tcW w:w="9634" w:type="dxa"/>
          </w:tcPr>
          <w:p w14:paraId="7193CF03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MA"/>
              </w:rPr>
              <w:t xml:space="preserve">4- معدل النقط المحصل عليها </w:t>
            </w:r>
          </w:p>
        </w:tc>
      </w:tr>
      <w:tr w:rsidR="00F3664F" w:rsidRPr="00D31492" w14:paraId="7825439D" w14:textId="77777777" w:rsidTr="00F35D20">
        <w:tc>
          <w:tcPr>
            <w:tcW w:w="9634" w:type="dxa"/>
          </w:tcPr>
          <w:p w14:paraId="284FC6A3" w14:textId="77777777" w:rsidR="00F3664F" w:rsidRPr="00D31492" w:rsidRDefault="00F3664F" w:rsidP="00A2277F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تذكير بمعدل النقط المحصل عليها خلال السنوات المطلوبة للترقية في </w:t>
            </w:r>
            <w:proofErr w:type="gramStart"/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الرتبة :</w:t>
            </w:r>
            <w:proofErr w:type="gramEnd"/>
          </w:p>
          <w:p w14:paraId="17842BD7" w14:textId="77777777" w:rsidR="00A02CF1" w:rsidRPr="00D31492" w:rsidRDefault="00A02CF1" w:rsidP="007B2BBB">
            <w:pPr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</w:p>
          <w:p w14:paraId="44929BAA" w14:textId="77777777" w:rsidR="00A2277F" w:rsidRPr="00D31492" w:rsidRDefault="00F3664F" w:rsidP="00675B26">
            <w:pPr>
              <w:tabs>
                <w:tab w:val="left" w:pos="4947"/>
                <w:tab w:val="left" w:pos="7842"/>
              </w:tabs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proofErr w:type="gramStart"/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سنــــــــــــة :</w:t>
            </w:r>
            <w:proofErr w:type="gramEnd"/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 </w:t>
            </w:r>
            <w:r w:rsidR="00675B26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2016 ......20/20 2015</w:t>
            </w:r>
            <w:r w:rsidR="00E51197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...</w:t>
            </w:r>
            <w:r w:rsidR="00BD598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20/</w:t>
            </w:r>
            <w:r w:rsidR="00A02CF1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20</w:t>
            </w:r>
            <w:r w:rsidR="00BD598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، </w:t>
            </w:r>
            <w:r w:rsidR="00A2277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2014</w:t>
            </w:r>
            <w:r w:rsidR="00BD598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..</w:t>
            </w:r>
            <w:r w:rsidR="00A2277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 </w:t>
            </w:r>
            <w:r w:rsidR="00BD598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>20/</w:t>
            </w:r>
            <w:r w:rsidR="00A2277F"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 xml:space="preserve">20 ,2014.. 20/20, 2013.. 20/20, </w:t>
            </w:r>
          </w:p>
          <w:p w14:paraId="476AAA50" w14:textId="77777777" w:rsidR="00F3664F" w:rsidRPr="00D31492" w:rsidRDefault="00A2277F" w:rsidP="00922F54">
            <w:pPr>
              <w:tabs>
                <w:tab w:val="left" w:pos="1095"/>
                <w:tab w:val="left" w:pos="4947"/>
                <w:tab w:val="left" w:pos="5532"/>
              </w:tabs>
              <w:bidi/>
              <w:jc w:val="both"/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ab/>
            </w: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ab/>
            </w:r>
            <w:r w:rsidRPr="00D31492">
              <w:rPr>
                <w:rFonts w:asciiTheme="minorHAnsi" w:hAnsiTheme="minorHAnsi" w:cstheme="minorHAnsi"/>
                <w:sz w:val="26"/>
                <w:szCs w:val="26"/>
                <w:rtl/>
                <w:lang w:bidi="ar-MA"/>
              </w:rPr>
              <w:tab/>
            </w:r>
          </w:p>
          <w:p w14:paraId="6214ABEE" w14:textId="77777777" w:rsidR="00F3664F" w:rsidRPr="00D31492" w:rsidRDefault="00D91134" w:rsidP="007B2BBB">
            <w:pPr>
              <w:bidi/>
              <w:jc w:val="both"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20A304" wp14:editId="491AAC1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7150</wp:posOffset>
                      </wp:positionV>
                      <wp:extent cx="3657600" cy="0"/>
                      <wp:effectExtent l="13970" t="12065" r="5080" b="698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597E2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5pt" to="45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0c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"/>
                  </w:pict>
                </mc:Fallback>
              </mc:AlternateContent>
            </w:r>
          </w:p>
          <w:p w14:paraId="4E14C6BE" w14:textId="77777777" w:rsidR="00F3664F" w:rsidRPr="00D31492" w:rsidRDefault="00F3664F" w:rsidP="00A2277F">
            <w:pPr>
              <w:bidi/>
              <w:jc w:val="both"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معدل النقط المحصل </w:t>
            </w:r>
            <w:proofErr w:type="gramStart"/>
            <w:r w:rsidRPr="00D31492">
              <w:rPr>
                <w:rFonts w:asciiTheme="minorHAnsi" w:hAnsiTheme="minorHAnsi" w:cstheme="minorHAnsi"/>
                <w:rtl/>
                <w:lang w:bidi="ar-MA"/>
              </w:rPr>
              <w:t>عليها :</w:t>
            </w:r>
            <w:proofErr w:type="gramEnd"/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                            20/</w:t>
            </w:r>
          </w:p>
          <w:p w14:paraId="0E19357A" w14:textId="77777777" w:rsidR="00F3664F" w:rsidRPr="00D31492" w:rsidRDefault="00F3664F" w:rsidP="007B2BBB">
            <w:pPr>
              <w:tabs>
                <w:tab w:val="left" w:pos="8540"/>
                <w:tab w:val="right" w:pos="9406"/>
              </w:tabs>
              <w:bidi/>
              <w:rPr>
                <w:rFonts w:asciiTheme="minorHAnsi" w:hAnsiTheme="minorHAnsi" w:cstheme="minorHAnsi"/>
                <w:lang w:bidi="ar-MA"/>
              </w:rPr>
            </w:pPr>
            <w:r w:rsidRPr="00D31492">
              <w:rPr>
                <w:rFonts w:asciiTheme="minorHAnsi" w:hAnsiTheme="minorHAnsi" w:cstheme="minorHAnsi"/>
                <w:rtl/>
                <w:lang w:bidi="ar-MA"/>
              </w:rPr>
              <w:tab/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ab/>
            </w:r>
          </w:p>
        </w:tc>
      </w:tr>
      <w:tr w:rsidR="00F3664F" w:rsidRPr="00D31492" w14:paraId="342F892C" w14:textId="77777777" w:rsidTr="00F35D20">
        <w:tc>
          <w:tcPr>
            <w:tcW w:w="9634" w:type="dxa"/>
          </w:tcPr>
          <w:p w14:paraId="489FC403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MA"/>
              </w:rPr>
            </w:pPr>
            <w:r w:rsidRPr="00D31492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  <w:lang w:bidi="ar-MA"/>
              </w:rPr>
              <w:t xml:space="preserve">5- نسق الترقية في الرتبـــــة </w:t>
            </w:r>
          </w:p>
        </w:tc>
      </w:tr>
      <w:tr w:rsidR="00F3664F" w:rsidRPr="00D31492" w14:paraId="3BB9D90D" w14:textId="77777777" w:rsidTr="00F35D20">
        <w:tc>
          <w:tcPr>
            <w:tcW w:w="9634" w:type="dxa"/>
          </w:tcPr>
          <w:p w14:paraId="1EAE2DE9" w14:textId="77777777" w:rsidR="00F3664F" w:rsidRPr="00D31492" w:rsidRDefault="00D91134" w:rsidP="007B2BBB">
            <w:pPr>
              <w:jc w:val="right"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F48CDD1" wp14:editId="470C8E23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161925</wp:posOffset>
                      </wp:positionV>
                      <wp:extent cx="274320" cy="182880"/>
                      <wp:effectExtent l="6350" t="12700" r="5080" b="1397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BB136" id="Rectangle 8" o:spid="_x0000_s1026" style="position:absolute;margin-left:136.65pt;margin-top:12.75pt;width:21.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"/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B5ABEE" wp14:editId="1F91B3C9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161925</wp:posOffset>
                      </wp:positionV>
                      <wp:extent cx="274320" cy="182880"/>
                      <wp:effectExtent l="12065" t="12700" r="8890" b="1397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6AB2A" id="Rectangle 10" o:spid="_x0000_s1026" style="position:absolute;margin-left:287.85pt;margin-top:12.75pt;width:21.6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"/>
                  </w:pict>
                </mc:Fallback>
              </mc:AlternateContent>
            </w:r>
            <w:r w:rsidRPr="00D31492">
              <w:rPr>
                <w:rFonts w:asciiTheme="minorHAnsi" w:hAnsiTheme="minorHAnsi" w:cstheme="minorHAnsi"/>
                <w:noProof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3AAF632" wp14:editId="40B39D47">
                      <wp:simplePos x="0" y="0"/>
                      <wp:positionH relativeFrom="column">
                        <wp:posOffset>5463540</wp:posOffset>
                      </wp:positionH>
                      <wp:positionV relativeFrom="paragraph">
                        <wp:posOffset>161925</wp:posOffset>
                      </wp:positionV>
                      <wp:extent cx="274320" cy="182880"/>
                      <wp:effectExtent l="10160" t="12700" r="10795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285A6" id="Rectangle 9" o:spid="_x0000_s1026" style="position:absolute;margin-left:430.2pt;margin-top:12.75pt;width:21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TLIAIAADs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"/>
                  </w:pict>
                </mc:Fallback>
              </mc:AlternateContent>
            </w:r>
          </w:p>
          <w:p w14:paraId="1B23FDB7" w14:textId="77777777" w:rsidR="00F3664F" w:rsidRPr="00D31492" w:rsidRDefault="00F3664F" w:rsidP="007B2BBB">
            <w:pPr>
              <w:jc w:val="right"/>
              <w:rPr>
                <w:rFonts w:asciiTheme="minorHAnsi" w:hAnsiTheme="minorHAnsi" w:cstheme="minorHAnsi"/>
                <w:rtl/>
                <w:lang w:bidi="ar-MA"/>
              </w:rPr>
            </w:pP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          سريع                                         متوسط                                         بطيء</w:t>
            </w:r>
          </w:p>
          <w:p w14:paraId="4EC9268D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rtl/>
                <w:lang w:bidi="ar-MA"/>
              </w:rPr>
            </w:pPr>
          </w:p>
          <w:p w14:paraId="15D8DD98" w14:textId="77777777" w:rsidR="00F3664F" w:rsidRPr="00D31492" w:rsidRDefault="00F3664F" w:rsidP="007B2BBB">
            <w:pPr>
              <w:bidi/>
              <w:jc w:val="both"/>
              <w:rPr>
                <w:rFonts w:asciiTheme="minorHAnsi" w:hAnsiTheme="minorHAnsi" w:cstheme="minorHAnsi"/>
                <w:lang w:bidi="ar-MA"/>
              </w:rPr>
            </w:pP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(16 ≤ </w:t>
            </w:r>
            <w:proofErr w:type="gramStart"/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نقطة)   </w:t>
            </w:r>
            <w:proofErr w:type="gramEnd"/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         </w:t>
            </w:r>
            <w:r w:rsidRPr="00D31492">
              <w:rPr>
                <w:rFonts w:asciiTheme="minorHAnsi" w:hAnsiTheme="minorHAnsi" w:cstheme="minorHAnsi"/>
                <w:lang w:bidi="ar-MA"/>
              </w:rPr>
              <w:t xml:space="preserve">    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(16 &gt; النقطة ≥ 10)</w:t>
            </w:r>
            <w:r w:rsidRPr="00D31492">
              <w:rPr>
                <w:rFonts w:asciiTheme="minorHAnsi" w:hAnsiTheme="minorHAnsi" w:cstheme="minorHAnsi"/>
                <w:lang w:bidi="ar-MA"/>
              </w:rPr>
              <w:t xml:space="preserve">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           </w:t>
            </w:r>
            <w:r w:rsidRPr="00D31492">
              <w:rPr>
                <w:rFonts w:asciiTheme="minorHAnsi" w:hAnsiTheme="minorHAnsi" w:cstheme="minorHAnsi"/>
                <w:lang w:bidi="ar-MA"/>
              </w:rPr>
              <w:t xml:space="preserve"> 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      </w:t>
            </w:r>
            <w:r w:rsidRPr="00D31492">
              <w:rPr>
                <w:rFonts w:asciiTheme="minorHAnsi" w:hAnsiTheme="minorHAnsi" w:cstheme="minorHAnsi"/>
                <w:lang w:bidi="ar-MA"/>
              </w:rPr>
              <w:t xml:space="preserve"> 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(10 &gt; نقطة)</w:t>
            </w:r>
            <w:r w:rsidRPr="00D31492">
              <w:rPr>
                <w:rFonts w:asciiTheme="minorHAnsi" w:hAnsiTheme="minorHAnsi" w:cstheme="minorHAnsi"/>
                <w:lang w:bidi="ar-MA"/>
              </w:rPr>
              <w:t xml:space="preserve">     </w:t>
            </w:r>
            <w:r w:rsidRPr="00D31492">
              <w:rPr>
                <w:rFonts w:asciiTheme="minorHAnsi" w:hAnsiTheme="minorHAnsi" w:cstheme="minorHAnsi"/>
                <w:rtl/>
                <w:lang w:bidi="ar-MA"/>
              </w:rPr>
              <w:t xml:space="preserve"> </w:t>
            </w:r>
          </w:p>
        </w:tc>
      </w:tr>
    </w:tbl>
    <w:p w14:paraId="63C8907A" w14:textId="77777777" w:rsidR="00F3664F" w:rsidRPr="00D31492" w:rsidRDefault="00F3664F" w:rsidP="00F3664F">
      <w:pPr>
        <w:tabs>
          <w:tab w:val="left" w:pos="5140"/>
        </w:tabs>
        <w:rPr>
          <w:rFonts w:asciiTheme="minorHAnsi" w:hAnsiTheme="minorHAnsi" w:cstheme="minorHAnsi"/>
          <w:sz w:val="26"/>
          <w:szCs w:val="26"/>
          <w:lang w:bidi="ar-MA"/>
        </w:rPr>
      </w:pPr>
    </w:p>
    <w:p w14:paraId="715C67DD" w14:textId="4F8891F2" w:rsidR="001E524D" w:rsidRPr="00D31492" w:rsidRDefault="00FB2899" w:rsidP="00780B5A">
      <w:pPr>
        <w:tabs>
          <w:tab w:val="left" w:pos="5140"/>
        </w:tabs>
        <w:rPr>
          <w:rFonts w:asciiTheme="minorHAnsi" w:hAnsiTheme="minorHAnsi" w:cstheme="minorHAnsi"/>
          <w:sz w:val="26"/>
          <w:szCs w:val="26"/>
          <w:lang w:bidi="ar-MA"/>
        </w:rPr>
      </w:pPr>
      <w:r w:rsidRPr="00D31492">
        <w:rPr>
          <w:rFonts w:asciiTheme="minorHAnsi" w:hAnsiTheme="minorHAnsi" w:cstheme="minorHAnsi"/>
          <w:sz w:val="26"/>
          <w:szCs w:val="26"/>
          <w:rtl/>
          <w:lang w:bidi="ar-MA"/>
        </w:rPr>
        <w:t>توقيع رئيس الإدارة أو السلطة المفوض لها</w:t>
      </w:r>
    </w:p>
    <w:sectPr w:rsidR="001E524D" w:rsidRPr="00D31492" w:rsidSect="001E524D">
      <w:pgSz w:w="11906" w:h="16838"/>
      <w:pgMar w:top="16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E0F3" w14:textId="77777777" w:rsidR="00B626A5" w:rsidRDefault="00B626A5" w:rsidP="004230E1">
      <w:r>
        <w:separator/>
      </w:r>
    </w:p>
  </w:endnote>
  <w:endnote w:type="continuationSeparator" w:id="0">
    <w:p w14:paraId="762AE8B5" w14:textId="77777777" w:rsidR="00B626A5" w:rsidRDefault="00B626A5" w:rsidP="004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2B3C" w14:textId="77777777" w:rsidR="00B626A5" w:rsidRDefault="00B626A5" w:rsidP="004230E1">
      <w:r>
        <w:separator/>
      </w:r>
    </w:p>
  </w:footnote>
  <w:footnote w:type="continuationSeparator" w:id="0">
    <w:p w14:paraId="42591DDD" w14:textId="77777777" w:rsidR="00B626A5" w:rsidRDefault="00B626A5" w:rsidP="00423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M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MA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00"/>
    <w:rsid w:val="00024E21"/>
    <w:rsid w:val="00066693"/>
    <w:rsid w:val="0007749A"/>
    <w:rsid w:val="00096577"/>
    <w:rsid w:val="000A1562"/>
    <w:rsid w:val="000C54AE"/>
    <w:rsid w:val="000D31E8"/>
    <w:rsid w:val="000D326D"/>
    <w:rsid w:val="000D369F"/>
    <w:rsid w:val="000E71B5"/>
    <w:rsid w:val="000F1967"/>
    <w:rsid w:val="000F7BD7"/>
    <w:rsid w:val="001169F8"/>
    <w:rsid w:val="00117112"/>
    <w:rsid w:val="00123B34"/>
    <w:rsid w:val="0012532F"/>
    <w:rsid w:val="00127FEE"/>
    <w:rsid w:val="001608B3"/>
    <w:rsid w:val="00164265"/>
    <w:rsid w:val="00172544"/>
    <w:rsid w:val="00173113"/>
    <w:rsid w:val="001C7F84"/>
    <w:rsid w:val="001E524D"/>
    <w:rsid w:val="00215081"/>
    <w:rsid w:val="00216BCF"/>
    <w:rsid w:val="002261CE"/>
    <w:rsid w:val="00230A7B"/>
    <w:rsid w:val="00271EC6"/>
    <w:rsid w:val="002744B5"/>
    <w:rsid w:val="002820E8"/>
    <w:rsid w:val="002B6C71"/>
    <w:rsid w:val="002F1254"/>
    <w:rsid w:val="002F77ED"/>
    <w:rsid w:val="00303FF8"/>
    <w:rsid w:val="00334F18"/>
    <w:rsid w:val="003402E6"/>
    <w:rsid w:val="003450F9"/>
    <w:rsid w:val="003534A1"/>
    <w:rsid w:val="003748C6"/>
    <w:rsid w:val="00390296"/>
    <w:rsid w:val="00393C87"/>
    <w:rsid w:val="003948AE"/>
    <w:rsid w:val="003B7816"/>
    <w:rsid w:val="00400C89"/>
    <w:rsid w:val="004014AF"/>
    <w:rsid w:val="00406FB3"/>
    <w:rsid w:val="00413245"/>
    <w:rsid w:val="004230E1"/>
    <w:rsid w:val="004313D9"/>
    <w:rsid w:val="004438B2"/>
    <w:rsid w:val="00474038"/>
    <w:rsid w:val="00481C89"/>
    <w:rsid w:val="00495CA4"/>
    <w:rsid w:val="004A2D16"/>
    <w:rsid w:val="004A4931"/>
    <w:rsid w:val="004A686D"/>
    <w:rsid w:val="004B5531"/>
    <w:rsid w:val="004E1681"/>
    <w:rsid w:val="004F0082"/>
    <w:rsid w:val="00500600"/>
    <w:rsid w:val="0051268B"/>
    <w:rsid w:val="00515622"/>
    <w:rsid w:val="0052296C"/>
    <w:rsid w:val="005236F8"/>
    <w:rsid w:val="00535AFD"/>
    <w:rsid w:val="00544D6E"/>
    <w:rsid w:val="0059621A"/>
    <w:rsid w:val="005A2A53"/>
    <w:rsid w:val="005B0917"/>
    <w:rsid w:val="005B34C3"/>
    <w:rsid w:val="005B4AC7"/>
    <w:rsid w:val="005C1BEF"/>
    <w:rsid w:val="00611694"/>
    <w:rsid w:val="00613641"/>
    <w:rsid w:val="0061561A"/>
    <w:rsid w:val="0062629A"/>
    <w:rsid w:val="006314D0"/>
    <w:rsid w:val="006411F3"/>
    <w:rsid w:val="00652E83"/>
    <w:rsid w:val="00655761"/>
    <w:rsid w:val="00656A61"/>
    <w:rsid w:val="006665B7"/>
    <w:rsid w:val="00673DC9"/>
    <w:rsid w:val="00675755"/>
    <w:rsid w:val="00675B26"/>
    <w:rsid w:val="00691B64"/>
    <w:rsid w:val="00696ED8"/>
    <w:rsid w:val="006A2CC8"/>
    <w:rsid w:val="006A2EB1"/>
    <w:rsid w:val="006A47E6"/>
    <w:rsid w:val="006A74B3"/>
    <w:rsid w:val="006C42CC"/>
    <w:rsid w:val="006C6F64"/>
    <w:rsid w:val="006E7284"/>
    <w:rsid w:val="007071AE"/>
    <w:rsid w:val="00711529"/>
    <w:rsid w:val="00717680"/>
    <w:rsid w:val="007229CC"/>
    <w:rsid w:val="00735B06"/>
    <w:rsid w:val="0074049D"/>
    <w:rsid w:val="0074684B"/>
    <w:rsid w:val="0076502C"/>
    <w:rsid w:val="007773F9"/>
    <w:rsid w:val="00780B5A"/>
    <w:rsid w:val="00796926"/>
    <w:rsid w:val="007A79D1"/>
    <w:rsid w:val="007B2BBB"/>
    <w:rsid w:val="007B3A54"/>
    <w:rsid w:val="007B6F25"/>
    <w:rsid w:val="007C319A"/>
    <w:rsid w:val="007D2A41"/>
    <w:rsid w:val="00813BEF"/>
    <w:rsid w:val="00826E73"/>
    <w:rsid w:val="00856D6F"/>
    <w:rsid w:val="00864188"/>
    <w:rsid w:val="00875A1B"/>
    <w:rsid w:val="008A7525"/>
    <w:rsid w:val="008C07B0"/>
    <w:rsid w:val="008D50D7"/>
    <w:rsid w:val="00907CED"/>
    <w:rsid w:val="00922F54"/>
    <w:rsid w:val="00932572"/>
    <w:rsid w:val="00933682"/>
    <w:rsid w:val="00936CCB"/>
    <w:rsid w:val="00952F33"/>
    <w:rsid w:val="00960B1C"/>
    <w:rsid w:val="00973DA4"/>
    <w:rsid w:val="0098052F"/>
    <w:rsid w:val="009B00DE"/>
    <w:rsid w:val="009B3746"/>
    <w:rsid w:val="009C7875"/>
    <w:rsid w:val="009D6085"/>
    <w:rsid w:val="009E5D75"/>
    <w:rsid w:val="00A02CF1"/>
    <w:rsid w:val="00A20340"/>
    <w:rsid w:val="00A2277F"/>
    <w:rsid w:val="00A33492"/>
    <w:rsid w:val="00A67211"/>
    <w:rsid w:val="00A67C3A"/>
    <w:rsid w:val="00A75359"/>
    <w:rsid w:val="00A92942"/>
    <w:rsid w:val="00AA0EE8"/>
    <w:rsid w:val="00AB39A4"/>
    <w:rsid w:val="00AC5A29"/>
    <w:rsid w:val="00AD3508"/>
    <w:rsid w:val="00AF461F"/>
    <w:rsid w:val="00B06DA1"/>
    <w:rsid w:val="00B31890"/>
    <w:rsid w:val="00B46286"/>
    <w:rsid w:val="00B57FC4"/>
    <w:rsid w:val="00B626A5"/>
    <w:rsid w:val="00B65990"/>
    <w:rsid w:val="00B76060"/>
    <w:rsid w:val="00B762B4"/>
    <w:rsid w:val="00BD0579"/>
    <w:rsid w:val="00BD598F"/>
    <w:rsid w:val="00BE7CD7"/>
    <w:rsid w:val="00C20471"/>
    <w:rsid w:val="00C37710"/>
    <w:rsid w:val="00C40423"/>
    <w:rsid w:val="00C72589"/>
    <w:rsid w:val="00C72DB7"/>
    <w:rsid w:val="00C82597"/>
    <w:rsid w:val="00C842FF"/>
    <w:rsid w:val="00C955F5"/>
    <w:rsid w:val="00CA6E55"/>
    <w:rsid w:val="00CB0147"/>
    <w:rsid w:val="00CB1447"/>
    <w:rsid w:val="00CB71C0"/>
    <w:rsid w:val="00CD308E"/>
    <w:rsid w:val="00CE33EF"/>
    <w:rsid w:val="00CF1FE3"/>
    <w:rsid w:val="00D161CC"/>
    <w:rsid w:val="00D26BB7"/>
    <w:rsid w:val="00D31492"/>
    <w:rsid w:val="00D3242F"/>
    <w:rsid w:val="00D41328"/>
    <w:rsid w:val="00D4782A"/>
    <w:rsid w:val="00D54663"/>
    <w:rsid w:val="00D610C6"/>
    <w:rsid w:val="00D7154B"/>
    <w:rsid w:val="00D867AF"/>
    <w:rsid w:val="00D91134"/>
    <w:rsid w:val="00DA1040"/>
    <w:rsid w:val="00DA27C9"/>
    <w:rsid w:val="00DD2E9E"/>
    <w:rsid w:val="00DF332F"/>
    <w:rsid w:val="00E23CCE"/>
    <w:rsid w:val="00E34FF6"/>
    <w:rsid w:val="00E51197"/>
    <w:rsid w:val="00E541E0"/>
    <w:rsid w:val="00E645D1"/>
    <w:rsid w:val="00E739F0"/>
    <w:rsid w:val="00E9444E"/>
    <w:rsid w:val="00EA54FF"/>
    <w:rsid w:val="00ED7CEE"/>
    <w:rsid w:val="00EE07FF"/>
    <w:rsid w:val="00EF4C1C"/>
    <w:rsid w:val="00F11BA8"/>
    <w:rsid w:val="00F1429D"/>
    <w:rsid w:val="00F321DB"/>
    <w:rsid w:val="00F35D20"/>
    <w:rsid w:val="00F3664F"/>
    <w:rsid w:val="00F512E0"/>
    <w:rsid w:val="00F52954"/>
    <w:rsid w:val="00F60B63"/>
    <w:rsid w:val="00F77976"/>
    <w:rsid w:val="00F900FF"/>
    <w:rsid w:val="00FA24EF"/>
    <w:rsid w:val="00FB2899"/>
    <w:rsid w:val="00FB5164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60A0A0"/>
  <w15:chartTrackingRefBased/>
  <w15:docId w15:val="{32EE3CD6-928C-4B44-AFA4-E2390F43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4F"/>
    <w:rPr>
      <w:rFonts w:ascii="Times New (W1)" w:hAnsi="Times New (W1)" w:cs="Times New (W1)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0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230E1"/>
    <w:rPr>
      <w:rFonts w:ascii="Times New (W1)" w:hAnsi="Times New (W1)" w:cs="Times New (W1)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230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230E1"/>
    <w:rPr>
      <w:rFonts w:ascii="Times New (W1)" w:hAnsi="Times New (W1)" w:cs="Times New (W1)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1215-936E-43D9-9292-D895716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بطــــاقــــــــة التنقيـــــــط الفـــــرديـــــــة</vt:lpstr>
    </vt:vector>
  </TitlesOfParts>
  <Company>Hewlett-Packard Company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طــــاقــــــــة التنقيـــــــط الفـــــرديـــــــة</dc:title>
  <dc:subject/>
  <dc:creator>hp</dc:creator>
  <cp:keywords/>
  <cp:lastModifiedBy>Soufiane Lachguer</cp:lastModifiedBy>
  <cp:revision>2</cp:revision>
  <cp:lastPrinted>2017-10-26T10:18:00Z</cp:lastPrinted>
  <dcterms:created xsi:type="dcterms:W3CDTF">2023-01-25T21:31:00Z</dcterms:created>
  <dcterms:modified xsi:type="dcterms:W3CDTF">2023-01-25T21:31:00Z</dcterms:modified>
</cp:coreProperties>
</file>